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多倍体品种和亲本的生物育种及漆酶基因克隆</w:t>
      </w:r>
    </w:p>
    <w:p>
      <w:r>
        <w:t>作者：路运才著</w:t>
      </w:r>
    </w:p>
    <w:p>
      <w:r>
        <w:t>出版社：哈尔滨：哈尔滨地图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甜菜多倍体品种和亲本的生物育种及漆酶基因克隆 评论地址：https://www.jiaokey.com/book/detail/1236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